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A6807" w14:textId="6DC2DF45" w:rsidR="00B82576" w:rsidRPr="003D1F17" w:rsidRDefault="00B70733" w:rsidP="00040946">
      <w:pPr>
        <w:tabs>
          <w:tab w:val="left" w:pos="3730"/>
        </w:tabs>
        <w:spacing w:after="0"/>
        <w:rPr>
          <w:rFonts w:eastAsia="Times New Roman" w:cstheme="minorHAnsi"/>
          <w:b/>
          <w:bCs/>
          <w:sz w:val="28"/>
          <w:szCs w:val="28"/>
        </w:rPr>
      </w:pPr>
      <w:r w:rsidRPr="003D1F17"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00598824" wp14:editId="75FB60B6">
            <wp:simplePos x="0" y="0"/>
            <wp:positionH relativeFrom="column">
              <wp:posOffset>-228600</wp:posOffset>
            </wp:positionH>
            <wp:positionV relativeFrom="paragraph">
              <wp:posOffset>-433705</wp:posOffset>
            </wp:positionV>
            <wp:extent cx="2659422" cy="8001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A_EA_2lin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2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5A36E" w14:textId="77777777" w:rsidR="00040946" w:rsidRPr="003D1F17" w:rsidRDefault="00040946" w:rsidP="00040946">
      <w:pPr>
        <w:spacing w:after="0"/>
        <w:rPr>
          <w:rFonts w:eastAsia="Times New Roman" w:cstheme="minorHAnsi"/>
          <w:b/>
          <w:bCs/>
          <w:sz w:val="28"/>
          <w:szCs w:val="28"/>
        </w:rPr>
      </w:pPr>
    </w:p>
    <w:p w14:paraId="3F2AC296" w14:textId="77777777" w:rsidR="00933D00" w:rsidRDefault="00933D00" w:rsidP="00040946">
      <w:pPr>
        <w:spacing w:after="0"/>
        <w:jc w:val="center"/>
        <w:rPr>
          <w:rFonts w:eastAsia="Times,Times New Roman" w:cstheme="minorHAnsi"/>
          <w:b/>
          <w:bCs/>
          <w:sz w:val="26"/>
          <w:szCs w:val="26"/>
        </w:rPr>
      </w:pPr>
    </w:p>
    <w:p w14:paraId="59B009C2" w14:textId="77777777" w:rsidR="00040946" w:rsidRDefault="416A2CFC" w:rsidP="00040946">
      <w:pPr>
        <w:spacing w:after="0"/>
        <w:jc w:val="center"/>
        <w:rPr>
          <w:rFonts w:eastAsia="Times,Times New Roman" w:cstheme="minorHAnsi"/>
          <w:b/>
          <w:bCs/>
          <w:sz w:val="26"/>
          <w:szCs w:val="26"/>
        </w:rPr>
      </w:pPr>
      <w:bookmarkStart w:id="0" w:name="_GoBack"/>
      <w:bookmarkEnd w:id="0"/>
      <w:r w:rsidRPr="003D1F17">
        <w:rPr>
          <w:rFonts w:eastAsia="Times,Times New Roman" w:cstheme="minorHAnsi"/>
          <w:b/>
          <w:bCs/>
          <w:sz w:val="26"/>
          <w:szCs w:val="26"/>
        </w:rPr>
        <w:t>AGENDA</w:t>
      </w:r>
      <w:r w:rsidR="00D02F88" w:rsidRPr="003D1F17">
        <w:rPr>
          <w:rFonts w:cstheme="minorHAnsi"/>
        </w:rPr>
        <w:br/>
      </w:r>
      <w:r w:rsidR="00040946">
        <w:rPr>
          <w:rFonts w:eastAsia="Times,Times New Roman" w:cstheme="minorHAnsi"/>
          <w:b/>
          <w:bCs/>
          <w:sz w:val="26"/>
          <w:szCs w:val="26"/>
        </w:rPr>
        <w:t xml:space="preserve">Employee Education &amp; Development </w:t>
      </w:r>
    </w:p>
    <w:p w14:paraId="0EA7B527" w14:textId="3370FF79" w:rsidR="00D02F88" w:rsidRPr="00040946" w:rsidRDefault="000C6FD9" w:rsidP="00040946">
      <w:pPr>
        <w:spacing w:after="0"/>
        <w:jc w:val="center"/>
        <w:rPr>
          <w:rFonts w:eastAsia="Times,Times New Roman" w:cstheme="minorHAnsi"/>
          <w:b/>
          <w:bCs/>
          <w:sz w:val="26"/>
          <w:szCs w:val="26"/>
        </w:rPr>
      </w:pPr>
      <w:r>
        <w:rPr>
          <w:rFonts w:eastAsia="Times,Times New Roman" w:cstheme="minorHAnsi"/>
          <w:b/>
          <w:bCs/>
          <w:sz w:val="26"/>
          <w:szCs w:val="26"/>
        </w:rPr>
        <w:t>Committe</w:t>
      </w:r>
      <w:r w:rsidR="00040946">
        <w:rPr>
          <w:rFonts w:eastAsia="Times,Times New Roman" w:cstheme="minorHAnsi"/>
          <w:b/>
          <w:bCs/>
          <w:sz w:val="26"/>
          <w:szCs w:val="26"/>
        </w:rPr>
        <w:t>e</w:t>
      </w:r>
      <w:r w:rsidR="416A2CFC" w:rsidRPr="003D1F17">
        <w:rPr>
          <w:rFonts w:eastAsia="Times,Times New Roman" w:cstheme="minorHAnsi"/>
          <w:b/>
          <w:bCs/>
          <w:sz w:val="26"/>
          <w:szCs w:val="26"/>
        </w:rPr>
        <w:t xml:space="preserve"> Meeting </w:t>
      </w:r>
      <w:r w:rsidR="00D02F88" w:rsidRPr="003D1F17">
        <w:rPr>
          <w:rFonts w:cstheme="minorHAnsi"/>
        </w:rPr>
        <w:br/>
      </w:r>
      <w:r w:rsidR="00040946">
        <w:rPr>
          <w:rFonts w:eastAsia="Times,Times New Roman" w:cstheme="minorHAnsi"/>
          <w:b/>
          <w:bCs/>
          <w:sz w:val="26"/>
          <w:szCs w:val="26"/>
        </w:rPr>
        <w:t>2017-09-13</w:t>
      </w:r>
    </w:p>
    <w:p w14:paraId="52DD4513" w14:textId="77777777" w:rsidR="006458A2" w:rsidRPr="003D1F17" w:rsidRDefault="3EC523DD" w:rsidP="00D86DDA">
      <w:pPr>
        <w:spacing w:after="0"/>
        <w:jc w:val="center"/>
        <w:rPr>
          <w:rFonts w:eastAsia="Times New Roman" w:cstheme="minorHAnsi"/>
          <w:b/>
          <w:sz w:val="26"/>
          <w:szCs w:val="26"/>
        </w:rPr>
      </w:pPr>
      <w:r w:rsidRPr="003D1F17">
        <w:rPr>
          <w:rFonts w:eastAsia="Times,Times New Roman" w:cstheme="minorHAnsi"/>
          <w:b/>
          <w:bCs/>
          <w:sz w:val="26"/>
          <w:szCs w:val="26"/>
        </w:rPr>
        <w:t>12:15 -1:30pm</w:t>
      </w:r>
    </w:p>
    <w:p w14:paraId="3F78EBBA" w14:textId="2F2BC138" w:rsidR="00295199" w:rsidRPr="003D1F17" w:rsidRDefault="00040946" w:rsidP="00295199">
      <w:pPr>
        <w:spacing w:after="0"/>
        <w:jc w:val="center"/>
        <w:rPr>
          <w:rFonts w:eastAsia="Times New Roman" w:cstheme="minorHAnsi"/>
          <w:b/>
          <w:sz w:val="26"/>
          <w:szCs w:val="26"/>
        </w:rPr>
      </w:pPr>
      <w:r>
        <w:rPr>
          <w:rFonts w:eastAsia="Times,Times New Roman" w:cstheme="minorHAnsi"/>
          <w:b/>
          <w:bCs/>
          <w:sz w:val="26"/>
          <w:szCs w:val="26"/>
        </w:rPr>
        <w:t>B1 W Sibley Hall</w:t>
      </w:r>
    </w:p>
    <w:p w14:paraId="2D7EC478" w14:textId="77777777" w:rsidR="00847B18" w:rsidRPr="003D1F17" w:rsidRDefault="00847B18" w:rsidP="00D86DDA">
      <w:pPr>
        <w:spacing w:after="0"/>
        <w:jc w:val="center"/>
        <w:rPr>
          <w:rFonts w:eastAsia="Times New Roman" w:cstheme="minorHAnsi"/>
          <w:b/>
          <w:sz w:val="20"/>
          <w:szCs w:val="20"/>
        </w:rPr>
      </w:pPr>
    </w:p>
    <w:p w14:paraId="7343FE57" w14:textId="5AA756DE" w:rsidR="009364B1" w:rsidRDefault="3EC523DD" w:rsidP="00B82576">
      <w:pPr>
        <w:spacing w:after="0"/>
        <w:jc w:val="center"/>
        <w:rPr>
          <w:rFonts w:eastAsia="Times,Times New Roman" w:cstheme="minorHAnsi"/>
          <w:b/>
          <w:bCs/>
          <w:sz w:val="26"/>
          <w:szCs w:val="26"/>
        </w:rPr>
      </w:pPr>
      <w:r w:rsidRPr="003D1F17">
        <w:rPr>
          <w:rFonts w:eastAsia="Times,Times New Roman" w:cstheme="minorHAnsi"/>
          <w:b/>
          <w:bCs/>
          <w:sz w:val="26"/>
          <w:szCs w:val="26"/>
        </w:rPr>
        <w:t>“An Active Voice for Cornell Staff”</w:t>
      </w:r>
    </w:p>
    <w:p w14:paraId="60BC6913" w14:textId="77777777" w:rsidR="002B15AA" w:rsidRDefault="002B15AA" w:rsidP="00B82576">
      <w:pPr>
        <w:spacing w:after="0"/>
        <w:jc w:val="center"/>
        <w:rPr>
          <w:rFonts w:eastAsia="Times,Times New Roman" w:cstheme="minorHAnsi"/>
          <w:b/>
          <w:bCs/>
          <w:sz w:val="26"/>
          <w:szCs w:val="26"/>
        </w:rPr>
      </w:pPr>
    </w:p>
    <w:p w14:paraId="6C8247DC" w14:textId="77777777" w:rsidR="00933D00" w:rsidRPr="00933D00" w:rsidRDefault="3EC523DD" w:rsidP="00933D00">
      <w:pPr>
        <w:pStyle w:val="ListParagraph"/>
        <w:numPr>
          <w:ilvl w:val="0"/>
          <w:numId w:val="2"/>
        </w:numPr>
        <w:spacing w:before="319" w:after="0" w:line="336" w:lineRule="atLeast"/>
        <w:rPr>
          <w:rFonts w:eastAsiaTheme="minorEastAsia" w:cstheme="minorHAnsi"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>Call to Order -12:15</w:t>
      </w:r>
      <w:r w:rsidR="00FB4256">
        <w:rPr>
          <w:rFonts w:eastAsia="Times New Roman" w:cstheme="minorHAnsi"/>
          <w:sz w:val="24"/>
          <w:szCs w:val="24"/>
        </w:rPr>
        <w:t>pm</w:t>
      </w:r>
    </w:p>
    <w:p w14:paraId="61BA5A55" w14:textId="6649FAE3" w:rsidR="00933D00" w:rsidRPr="00933D00" w:rsidRDefault="00933D00" w:rsidP="00933D00">
      <w:pPr>
        <w:pStyle w:val="ListParagraph"/>
        <w:numPr>
          <w:ilvl w:val="0"/>
          <w:numId w:val="2"/>
        </w:numPr>
        <w:spacing w:before="319" w:after="0" w:line="336" w:lineRule="atLeast"/>
        <w:rPr>
          <w:rFonts w:eastAsiaTheme="minorEastAsia" w:cstheme="minorHAnsi"/>
          <w:sz w:val="24"/>
          <w:szCs w:val="24"/>
        </w:rPr>
      </w:pPr>
      <w:r w:rsidRPr="00933D00">
        <w:rPr>
          <w:rFonts w:cstheme="minorHAnsi"/>
          <w:sz w:val="24"/>
          <w:szCs w:val="24"/>
        </w:rPr>
        <w:t>Introductions</w:t>
      </w:r>
      <w:r>
        <w:rPr>
          <w:rFonts w:cstheme="minorHAnsi"/>
          <w:sz w:val="24"/>
          <w:szCs w:val="24"/>
        </w:rPr>
        <w:t xml:space="preserve"> – 10 min</w:t>
      </w:r>
      <w:r w:rsidR="000600AF" w:rsidRPr="00933D00">
        <w:rPr>
          <w:rFonts w:cstheme="minorHAnsi"/>
          <w:sz w:val="24"/>
          <w:szCs w:val="24"/>
        </w:rPr>
        <w:tab/>
      </w:r>
      <w:r w:rsidR="000600AF" w:rsidRPr="00933D00">
        <w:rPr>
          <w:rFonts w:eastAsia="Times New Roman" w:cstheme="minorHAnsi"/>
          <w:sz w:val="24"/>
          <w:szCs w:val="24"/>
        </w:rPr>
        <w:t xml:space="preserve"> </w:t>
      </w:r>
    </w:p>
    <w:p w14:paraId="371D499A" w14:textId="47E3AE28" w:rsidR="000600AF" w:rsidRPr="00933D00" w:rsidRDefault="3EC523DD" w:rsidP="00933D00">
      <w:pPr>
        <w:pStyle w:val="ListParagraph"/>
        <w:numPr>
          <w:ilvl w:val="0"/>
          <w:numId w:val="2"/>
        </w:numPr>
        <w:spacing w:before="319" w:after="0" w:line="336" w:lineRule="atLeast"/>
        <w:rPr>
          <w:rFonts w:eastAsiaTheme="minorEastAsia" w:cstheme="minorHAnsi"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>Report from the Chair</w:t>
      </w:r>
      <w:r w:rsidR="00365FAA">
        <w:rPr>
          <w:rFonts w:eastAsia="Times New Roman" w:cstheme="minorHAnsi"/>
          <w:sz w:val="24"/>
          <w:szCs w:val="24"/>
        </w:rPr>
        <w:t xml:space="preserve"> – </w:t>
      </w:r>
      <w:r w:rsidR="00933D00">
        <w:rPr>
          <w:rFonts w:eastAsia="Times New Roman" w:cstheme="minorHAnsi"/>
          <w:sz w:val="24"/>
          <w:szCs w:val="24"/>
        </w:rPr>
        <w:t xml:space="preserve"> </w:t>
      </w:r>
      <w:r w:rsidR="00933D00">
        <w:rPr>
          <w:rFonts w:eastAsia="Times New Roman" w:cstheme="minorHAnsi"/>
          <w:sz w:val="24"/>
          <w:szCs w:val="24"/>
        </w:rPr>
        <w:t>Overview of Employee Assembly role</w:t>
      </w:r>
      <w:r w:rsidR="00933D00">
        <w:rPr>
          <w:rFonts w:eastAsia="Times New Roman" w:cstheme="minorHAnsi"/>
          <w:sz w:val="24"/>
          <w:szCs w:val="24"/>
        </w:rPr>
        <w:t xml:space="preserve"> - 15 min</w:t>
      </w:r>
    </w:p>
    <w:p w14:paraId="411EB655" w14:textId="3F9E599E" w:rsidR="00377C28" w:rsidRPr="00933D00" w:rsidRDefault="00365FAA" w:rsidP="00365FAA">
      <w:pPr>
        <w:pStyle w:val="ListParagraph"/>
        <w:numPr>
          <w:ilvl w:val="0"/>
          <w:numId w:val="2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siness of the Day – 5</w:t>
      </w:r>
      <w:r w:rsidR="00645842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min</w:t>
      </w:r>
      <w:r w:rsidR="00933D00">
        <w:rPr>
          <w:rFonts w:eastAsia="Times New Roman" w:cstheme="minorHAnsi"/>
          <w:sz w:val="24"/>
          <w:szCs w:val="24"/>
        </w:rPr>
        <w:tab/>
      </w:r>
    </w:p>
    <w:p w14:paraId="31A120CE" w14:textId="0D744832" w:rsidR="00933D00" w:rsidRDefault="00933D00" w:rsidP="00933D00">
      <w:pPr>
        <w:pStyle w:val="ListParagraph"/>
        <w:numPr>
          <w:ilvl w:val="1"/>
          <w:numId w:val="2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onfirm future meeting dates/times</w:t>
      </w:r>
    </w:p>
    <w:p w14:paraId="2464BC59" w14:textId="77777777" w:rsidR="00933D00" w:rsidRDefault="00933D00" w:rsidP="00933D00">
      <w:pPr>
        <w:pStyle w:val="ListParagraph"/>
        <w:numPr>
          <w:ilvl w:val="1"/>
          <w:numId w:val="2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ommittee expectations</w:t>
      </w:r>
    </w:p>
    <w:p w14:paraId="0FB16B0E" w14:textId="79EA2A6C" w:rsidR="00933D00" w:rsidRPr="00933D00" w:rsidRDefault="00933D00" w:rsidP="00933D00">
      <w:pPr>
        <w:pStyle w:val="ListParagraph"/>
        <w:numPr>
          <w:ilvl w:val="1"/>
          <w:numId w:val="2"/>
        </w:numPr>
        <w:spacing w:after="0"/>
        <w:rPr>
          <w:rFonts w:eastAsiaTheme="minorEastAsia" w:cstheme="minorHAnsi"/>
          <w:sz w:val="24"/>
          <w:szCs w:val="24"/>
        </w:rPr>
      </w:pPr>
      <w:r w:rsidRPr="00933D00">
        <w:rPr>
          <w:rFonts w:eastAsiaTheme="minorEastAsia" w:cstheme="minorHAnsi"/>
          <w:sz w:val="24"/>
          <w:szCs w:val="24"/>
        </w:rPr>
        <w:t xml:space="preserve">Discussion: </w:t>
      </w:r>
      <w:r>
        <w:rPr>
          <w:rFonts w:eastAsiaTheme="minorEastAsia" w:cstheme="minorHAnsi"/>
          <w:sz w:val="24"/>
          <w:szCs w:val="24"/>
        </w:rPr>
        <w:t xml:space="preserve"> What are the issues facing staff and which ones do we tackle first?  </w:t>
      </w:r>
    </w:p>
    <w:p w14:paraId="38E0D69E" w14:textId="4E9DF774" w:rsidR="00933D00" w:rsidRPr="00933D00" w:rsidRDefault="00933D00" w:rsidP="00933D00">
      <w:pPr>
        <w:pStyle w:val="ListParagraph"/>
        <w:numPr>
          <w:ilvl w:val="0"/>
          <w:numId w:val="2"/>
        </w:numPr>
        <w:spacing w:after="0"/>
        <w:rPr>
          <w:rFonts w:eastAsiaTheme="minorEastAsia" w:cstheme="minorHAnsi"/>
          <w:sz w:val="24"/>
          <w:szCs w:val="24"/>
        </w:rPr>
      </w:pPr>
      <w:r w:rsidRPr="00933D00">
        <w:rPr>
          <w:rFonts w:eastAsia="Times New Roman" w:cstheme="minorHAnsi"/>
          <w:sz w:val="24"/>
          <w:szCs w:val="24"/>
        </w:rPr>
        <w:t>Old Business</w:t>
      </w:r>
    </w:p>
    <w:p w14:paraId="0529677A" w14:textId="7449B65C" w:rsidR="000600AF" w:rsidRPr="003D1F17" w:rsidRDefault="3EC523DD" w:rsidP="3EC523DD">
      <w:pPr>
        <w:pStyle w:val="ListParagraph"/>
        <w:numPr>
          <w:ilvl w:val="0"/>
          <w:numId w:val="2"/>
        </w:numPr>
        <w:spacing w:after="0" w:line="336" w:lineRule="atLeast"/>
        <w:rPr>
          <w:rFonts w:eastAsiaTheme="minorEastAsia" w:cstheme="minorHAnsi"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>New Business</w:t>
      </w:r>
    </w:p>
    <w:p w14:paraId="5E462056" w14:textId="31A801ED" w:rsidR="000600AF" w:rsidRPr="003D1F17" w:rsidRDefault="3EC523DD" w:rsidP="3EC523DD">
      <w:pPr>
        <w:pStyle w:val="ListParagraph"/>
        <w:numPr>
          <w:ilvl w:val="0"/>
          <w:numId w:val="2"/>
        </w:numPr>
        <w:spacing w:after="0" w:line="336" w:lineRule="atLeast"/>
        <w:rPr>
          <w:rFonts w:eastAsiaTheme="minorEastAsia" w:cstheme="minorHAnsi"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 xml:space="preserve">Adjournment </w:t>
      </w:r>
      <w:r w:rsidR="003D1F17" w:rsidRPr="003D1F17">
        <w:rPr>
          <w:rFonts w:eastAsia="Times New Roman" w:cstheme="minorHAnsi"/>
          <w:sz w:val="24"/>
          <w:szCs w:val="24"/>
        </w:rPr>
        <w:t>– 1:30</w:t>
      </w:r>
      <w:r w:rsidR="00FB4256">
        <w:rPr>
          <w:rFonts w:eastAsia="Times New Roman" w:cstheme="minorHAnsi"/>
          <w:sz w:val="24"/>
          <w:szCs w:val="24"/>
        </w:rPr>
        <w:t>pm</w:t>
      </w:r>
    </w:p>
    <w:p w14:paraId="43535E0E" w14:textId="77777777" w:rsidR="000600AF" w:rsidRPr="003D1F17" w:rsidRDefault="000600AF" w:rsidP="000600AF">
      <w:pPr>
        <w:spacing w:after="0" w:line="336" w:lineRule="atLeast"/>
        <w:rPr>
          <w:rFonts w:cstheme="minorHAnsi"/>
          <w:b/>
          <w:sz w:val="24"/>
          <w:szCs w:val="24"/>
        </w:rPr>
      </w:pPr>
    </w:p>
    <w:p w14:paraId="704C1E9E" w14:textId="77777777" w:rsidR="000600AF" w:rsidRPr="003D1F17" w:rsidRDefault="3EC523DD" w:rsidP="000600AF">
      <w:pPr>
        <w:spacing w:after="0" w:line="336" w:lineRule="atLeast"/>
        <w:rPr>
          <w:rFonts w:cstheme="minorHAnsi"/>
          <w:b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 xml:space="preserve">Future Guests: </w:t>
      </w:r>
    </w:p>
    <w:p w14:paraId="5E0DC1DE" w14:textId="77777777" w:rsidR="000600AF" w:rsidRPr="003D1F17" w:rsidRDefault="3EC523DD" w:rsidP="000600AF">
      <w:pPr>
        <w:spacing w:after="0"/>
        <w:rPr>
          <w:rFonts w:cstheme="minorHAnsi"/>
          <w:b/>
          <w:sz w:val="24"/>
          <w:szCs w:val="24"/>
        </w:rPr>
      </w:pPr>
      <w:r w:rsidRPr="003D1F17">
        <w:rPr>
          <w:rFonts w:eastAsia="Times New Roman" w:cstheme="minorHAnsi"/>
          <w:sz w:val="24"/>
          <w:szCs w:val="24"/>
        </w:rPr>
        <w:t>Future Events:</w:t>
      </w:r>
    </w:p>
    <w:p w14:paraId="0EE21EA2" w14:textId="77777777" w:rsidR="000600AF" w:rsidRPr="003D1F17" w:rsidRDefault="000600AF" w:rsidP="000600AF">
      <w:pPr>
        <w:spacing w:after="0"/>
        <w:rPr>
          <w:rFonts w:cstheme="minorHAnsi"/>
        </w:rPr>
      </w:pPr>
      <w:r w:rsidRPr="003D1F17">
        <w:rPr>
          <w:rFonts w:cstheme="minorHAnsi"/>
        </w:rPr>
        <w:tab/>
      </w:r>
    </w:p>
    <w:p w14:paraId="7662465F" w14:textId="276A6CB8" w:rsidR="000600AF" w:rsidRPr="00933D00" w:rsidRDefault="000600AF" w:rsidP="00933D00">
      <w:r w:rsidRPr="003D1F17">
        <w:rPr>
          <w:rFonts w:eastAsia="Times New Roman" w:cstheme="minorHAnsi"/>
        </w:rPr>
        <w:t xml:space="preserve"> </w:t>
      </w:r>
      <w:r w:rsidRPr="003D1F17">
        <w:rPr>
          <w:rFonts w:cstheme="minorHAnsi"/>
        </w:rPr>
        <w:tab/>
      </w:r>
      <w:r w:rsidR="00933D00">
        <w:t xml:space="preserve"> </w:t>
      </w:r>
    </w:p>
    <w:sectPr w:rsidR="000600AF" w:rsidRPr="00933D00" w:rsidSect="00D86DDA">
      <w:pgSz w:w="12240" w:h="15840"/>
      <w:pgMar w:top="720" w:right="1440" w:bottom="144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1BA09" w14:textId="77777777" w:rsidR="00D5168A" w:rsidRDefault="00D5168A" w:rsidP="006E03AE">
      <w:pPr>
        <w:spacing w:after="0"/>
      </w:pPr>
      <w:r>
        <w:separator/>
      </w:r>
    </w:p>
  </w:endnote>
  <w:endnote w:type="continuationSeparator" w:id="0">
    <w:p w14:paraId="13306B76" w14:textId="77777777" w:rsidR="00D5168A" w:rsidRDefault="00D5168A" w:rsidP="006E0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9870A" w14:textId="77777777" w:rsidR="00D5168A" w:rsidRDefault="00D5168A" w:rsidP="006E03AE">
      <w:pPr>
        <w:spacing w:after="0"/>
      </w:pPr>
      <w:r>
        <w:separator/>
      </w:r>
    </w:p>
  </w:footnote>
  <w:footnote w:type="continuationSeparator" w:id="0">
    <w:p w14:paraId="37FD9EC3" w14:textId="77777777" w:rsidR="00D5168A" w:rsidRDefault="00D5168A" w:rsidP="006E0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B4F"/>
    <w:multiLevelType w:val="hybridMultilevel"/>
    <w:tmpl w:val="9E20C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31BF5"/>
    <w:multiLevelType w:val="hybridMultilevel"/>
    <w:tmpl w:val="6688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960"/>
    <w:multiLevelType w:val="hybridMultilevel"/>
    <w:tmpl w:val="6E92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140"/>
    <w:multiLevelType w:val="hybridMultilevel"/>
    <w:tmpl w:val="4D6A4CAC"/>
    <w:lvl w:ilvl="0" w:tplc="F480802A">
      <w:start w:val="1"/>
      <w:numFmt w:val="upperRoman"/>
      <w:lvlText w:val="%1."/>
      <w:lvlJc w:val="left"/>
      <w:pPr>
        <w:ind w:left="720" w:hanging="432"/>
      </w:pPr>
      <w:rPr>
        <w:rFonts w:hint="default"/>
      </w:rPr>
    </w:lvl>
    <w:lvl w:ilvl="1" w:tplc="5DD29D80">
      <w:start w:val="1"/>
      <w:numFmt w:val="lowerLetter"/>
      <w:lvlText w:val="%2."/>
      <w:lvlJc w:val="left"/>
      <w:pPr>
        <w:ind w:left="1440" w:hanging="360"/>
      </w:pPr>
    </w:lvl>
    <w:lvl w:ilvl="2" w:tplc="B7A85468">
      <w:start w:val="1"/>
      <w:numFmt w:val="lowerRoman"/>
      <w:lvlText w:val="%3."/>
      <w:lvlJc w:val="right"/>
      <w:pPr>
        <w:ind w:left="2160" w:hanging="180"/>
      </w:pPr>
    </w:lvl>
    <w:lvl w:ilvl="3" w:tplc="9270573C">
      <w:start w:val="1"/>
      <w:numFmt w:val="decimal"/>
      <w:lvlText w:val="%4."/>
      <w:lvlJc w:val="left"/>
      <w:pPr>
        <w:ind w:left="2880" w:hanging="360"/>
      </w:pPr>
    </w:lvl>
    <w:lvl w:ilvl="4" w:tplc="F2E02B08">
      <w:start w:val="1"/>
      <w:numFmt w:val="lowerLetter"/>
      <w:lvlText w:val="%5."/>
      <w:lvlJc w:val="left"/>
      <w:pPr>
        <w:ind w:left="3600" w:hanging="360"/>
      </w:pPr>
    </w:lvl>
    <w:lvl w:ilvl="5" w:tplc="44FE3262">
      <w:start w:val="1"/>
      <w:numFmt w:val="lowerRoman"/>
      <w:lvlText w:val="%6."/>
      <w:lvlJc w:val="right"/>
      <w:pPr>
        <w:ind w:left="4320" w:hanging="180"/>
      </w:pPr>
    </w:lvl>
    <w:lvl w:ilvl="6" w:tplc="5B262740">
      <w:start w:val="1"/>
      <w:numFmt w:val="decimal"/>
      <w:lvlText w:val="%7."/>
      <w:lvlJc w:val="left"/>
      <w:pPr>
        <w:ind w:left="5040" w:hanging="360"/>
      </w:pPr>
    </w:lvl>
    <w:lvl w:ilvl="7" w:tplc="4BDC8BBA">
      <w:start w:val="1"/>
      <w:numFmt w:val="lowerLetter"/>
      <w:lvlText w:val="%8."/>
      <w:lvlJc w:val="left"/>
      <w:pPr>
        <w:ind w:left="5760" w:hanging="360"/>
      </w:pPr>
    </w:lvl>
    <w:lvl w:ilvl="8" w:tplc="E20216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837"/>
    <w:multiLevelType w:val="hybridMultilevel"/>
    <w:tmpl w:val="41A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3BA"/>
    <w:multiLevelType w:val="hybridMultilevel"/>
    <w:tmpl w:val="2C16AB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005F00"/>
    <w:multiLevelType w:val="hybridMultilevel"/>
    <w:tmpl w:val="5FB62216"/>
    <w:lvl w:ilvl="0" w:tplc="E146B648">
      <w:start w:val="1"/>
      <w:numFmt w:val="upperRoman"/>
      <w:lvlText w:val="%1."/>
      <w:lvlJc w:val="left"/>
      <w:pPr>
        <w:ind w:left="720" w:hanging="432"/>
      </w:pPr>
      <w:rPr>
        <w:rFonts w:hint="default"/>
      </w:rPr>
    </w:lvl>
    <w:lvl w:ilvl="1" w:tplc="B6F0843A">
      <w:start w:val="1"/>
      <w:numFmt w:val="lowerLetter"/>
      <w:lvlText w:val="%2."/>
      <w:lvlJc w:val="left"/>
      <w:pPr>
        <w:ind w:left="1440" w:hanging="360"/>
      </w:pPr>
    </w:lvl>
    <w:lvl w:ilvl="2" w:tplc="2C505444">
      <w:start w:val="1"/>
      <w:numFmt w:val="lowerRoman"/>
      <w:lvlText w:val="%3."/>
      <w:lvlJc w:val="right"/>
      <w:pPr>
        <w:ind w:left="2160" w:hanging="180"/>
      </w:pPr>
    </w:lvl>
    <w:lvl w:ilvl="3" w:tplc="34E6C6EA">
      <w:start w:val="1"/>
      <w:numFmt w:val="decimal"/>
      <w:lvlText w:val="%4."/>
      <w:lvlJc w:val="left"/>
      <w:pPr>
        <w:ind w:left="2880" w:hanging="360"/>
      </w:pPr>
    </w:lvl>
    <w:lvl w:ilvl="4" w:tplc="912EFC18">
      <w:start w:val="1"/>
      <w:numFmt w:val="lowerLetter"/>
      <w:lvlText w:val="%5."/>
      <w:lvlJc w:val="left"/>
      <w:pPr>
        <w:ind w:left="3600" w:hanging="360"/>
      </w:pPr>
    </w:lvl>
    <w:lvl w:ilvl="5" w:tplc="CA944B34">
      <w:start w:val="1"/>
      <w:numFmt w:val="lowerRoman"/>
      <w:lvlText w:val="%6."/>
      <w:lvlJc w:val="right"/>
      <w:pPr>
        <w:ind w:left="4320" w:hanging="180"/>
      </w:pPr>
    </w:lvl>
    <w:lvl w:ilvl="6" w:tplc="83304E42">
      <w:start w:val="1"/>
      <w:numFmt w:val="decimal"/>
      <w:lvlText w:val="%7."/>
      <w:lvlJc w:val="left"/>
      <w:pPr>
        <w:ind w:left="5040" w:hanging="360"/>
      </w:pPr>
    </w:lvl>
    <w:lvl w:ilvl="7" w:tplc="A29EF0DE">
      <w:start w:val="1"/>
      <w:numFmt w:val="lowerLetter"/>
      <w:lvlText w:val="%8."/>
      <w:lvlJc w:val="left"/>
      <w:pPr>
        <w:ind w:left="5760" w:hanging="360"/>
      </w:pPr>
    </w:lvl>
    <w:lvl w:ilvl="8" w:tplc="3A182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7BD1"/>
    <w:multiLevelType w:val="hybridMultilevel"/>
    <w:tmpl w:val="A0A4612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CC45EA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46C"/>
    <w:multiLevelType w:val="hybridMultilevel"/>
    <w:tmpl w:val="0DE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E8F"/>
    <w:multiLevelType w:val="hybridMultilevel"/>
    <w:tmpl w:val="CB82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30CA"/>
    <w:multiLevelType w:val="hybridMultilevel"/>
    <w:tmpl w:val="EE0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E48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99D"/>
    <w:multiLevelType w:val="multilevel"/>
    <w:tmpl w:val="0409001D"/>
    <w:styleLink w:val="Meetingagenda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C95D75"/>
    <w:multiLevelType w:val="hybridMultilevel"/>
    <w:tmpl w:val="3016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5A3E"/>
    <w:multiLevelType w:val="hybridMultilevel"/>
    <w:tmpl w:val="7516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2196"/>
    <w:multiLevelType w:val="hybridMultilevel"/>
    <w:tmpl w:val="25D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0F7D"/>
    <w:multiLevelType w:val="hybridMultilevel"/>
    <w:tmpl w:val="C2FA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123"/>
    <w:multiLevelType w:val="hybridMultilevel"/>
    <w:tmpl w:val="12301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3AFA"/>
    <w:multiLevelType w:val="hybridMultilevel"/>
    <w:tmpl w:val="98764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9586F"/>
    <w:multiLevelType w:val="hybridMultilevel"/>
    <w:tmpl w:val="C4D4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D6542"/>
    <w:multiLevelType w:val="hybridMultilevel"/>
    <w:tmpl w:val="E91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21DAF"/>
    <w:multiLevelType w:val="hybridMultilevel"/>
    <w:tmpl w:val="0A64E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18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E6374D"/>
    <w:multiLevelType w:val="hybridMultilevel"/>
    <w:tmpl w:val="6954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01A6B"/>
    <w:multiLevelType w:val="hybridMultilevel"/>
    <w:tmpl w:val="69507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684D07"/>
    <w:multiLevelType w:val="hybridMultilevel"/>
    <w:tmpl w:val="B41AE408"/>
    <w:lvl w:ilvl="0" w:tplc="C8085C78">
      <w:start w:val="1"/>
      <w:numFmt w:val="upperRoman"/>
      <w:lvlText w:val="%1."/>
      <w:lvlJc w:val="left"/>
      <w:pPr>
        <w:ind w:left="720" w:hanging="360"/>
      </w:pPr>
    </w:lvl>
    <w:lvl w:ilvl="1" w:tplc="D3ACF10C">
      <w:start w:val="1"/>
      <w:numFmt w:val="lowerLetter"/>
      <w:lvlText w:val="%2."/>
      <w:lvlJc w:val="left"/>
      <w:pPr>
        <w:ind w:left="1440" w:hanging="360"/>
      </w:pPr>
    </w:lvl>
    <w:lvl w:ilvl="2" w:tplc="09B82A42">
      <w:start w:val="1"/>
      <w:numFmt w:val="lowerRoman"/>
      <w:lvlText w:val="%3."/>
      <w:lvlJc w:val="right"/>
      <w:pPr>
        <w:ind w:left="2160" w:hanging="180"/>
      </w:pPr>
    </w:lvl>
    <w:lvl w:ilvl="3" w:tplc="6F463A3C">
      <w:start w:val="1"/>
      <w:numFmt w:val="decimal"/>
      <w:lvlText w:val="%4."/>
      <w:lvlJc w:val="left"/>
      <w:pPr>
        <w:ind w:left="2880" w:hanging="360"/>
      </w:pPr>
    </w:lvl>
    <w:lvl w:ilvl="4" w:tplc="8398D49A">
      <w:start w:val="1"/>
      <w:numFmt w:val="lowerLetter"/>
      <w:lvlText w:val="%5."/>
      <w:lvlJc w:val="left"/>
      <w:pPr>
        <w:ind w:left="3600" w:hanging="360"/>
      </w:pPr>
    </w:lvl>
    <w:lvl w:ilvl="5" w:tplc="8FC60680">
      <w:start w:val="1"/>
      <w:numFmt w:val="lowerRoman"/>
      <w:lvlText w:val="%6."/>
      <w:lvlJc w:val="right"/>
      <w:pPr>
        <w:ind w:left="4320" w:hanging="180"/>
      </w:pPr>
    </w:lvl>
    <w:lvl w:ilvl="6" w:tplc="ABA425D6">
      <w:start w:val="1"/>
      <w:numFmt w:val="decimal"/>
      <w:lvlText w:val="%7."/>
      <w:lvlJc w:val="left"/>
      <w:pPr>
        <w:ind w:left="5040" w:hanging="360"/>
      </w:pPr>
    </w:lvl>
    <w:lvl w:ilvl="7" w:tplc="F5FC7FD2">
      <w:start w:val="1"/>
      <w:numFmt w:val="lowerLetter"/>
      <w:lvlText w:val="%8."/>
      <w:lvlJc w:val="left"/>
      <w:pPr>
        <w:ind w:left="5760" w:hanging="360"/>
      </w:pPr>
    </w:lvl>
    <w:lvl w:ilvl="8" w:tplc="0938FF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63EC"/>
    <w:multiLevelType w:val="hybridMultilevel"/>
    <w:tmpl w:val="54B2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625C2"/>
    <w:multiLevelType w:val="hybridMultilevel"/>
    <w:tmpl w:val="7B8C2E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790787"/>
    <w:multiLevelType w:val="hybridMultilevel"/>
    <w:tmpl w:val="DA7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727B"/>
    <w:multiLevelType w:val="hybridMultilevel"/>
    <w:tmpl w:val="309C4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002E5"/>
    <w:multiLevelType w:val="hybridMultilevel"/>
    <w:tmpl w:val="6536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6038"/>
    <w:multiLevelType w:val="hybridMultilevel"/>
    <w:tmpl w:val="FB48A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B961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1411B8D"/>
    <w:multiLevelType w:val="hybridMultilevel"/>
    <w:tmpl w:val="518E2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854A98"/>
    <w:multiLevelType w:val="hybridMultilevel"/>
    <w:tmpl w:val="F322F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950179"/>
    <w:multiLevelType w:val="hybridMultilevel"/>
    <w:tmpl w:val="6776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1C53"/>
    <w:multiLevelType w:val="hybridMultilevel"/>
    <w:tmpl w:val="8BE6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5689"/>
    <w:multiLevelType w:val="hybridMultilevel"/>
    <w:tmpl w:val="2FC0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000BD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3"/>
  </w:num>
  <w:num w:numId="5">
    <w:abstractNumId w:val="33"/>
  </w:num>
  <w:num w:numId="6">
    <w:abstractNumId w:val="22"/>
  </w:num>
  <w:num w:numId="7">
    <w:abstractNumId w:val="18"/>
  </w:num>
  <w:num w:numId="8">
    <w:abstractNumId w:val="31"/>
  </w:num>
  <w:num w:numId="9">
    <w:abstractNumId w:val="39"/>
  </w:num>
  <w:num w:numId="10">
    <w:abstractNumId w:val="30"/>
  </w:num>
  <w:num w:numId="11">
    <w:abstractNumId w:val="8"/>
  </w:num>
  <w:num w:numId="12">
    <w:abstractNumId w:val="1"/>
  </w:num>
  <w:num w:numId="13">
    <w:abstractNumId w:val="37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8"/>
  </w:num>
  <w:num w:numId="20">
    <w:abstractNumId w:val="10"/>
  </w:num>
  <w:num w:numId="21">
    <w:abstractNumId w:val="19"/>
  </w:num>
  <w:num w:numId="22">
    <w:abstractNumId w:val="4"/>
  </w:num>
  <w:num w:numId="23">
    <w:abstractNumId w:val="27"/>
  </w:num>
  <w:num w:numId="24">
    <w:abstractNumId w:val="32"/>
  </w:num>
  <w:num w:numId="25">
    <w:abstractNumId w:val="11"/>
  </w:num>
  <w:num w:numId="26">
    <w:abstractNumId w:val="9"/>
  </w:num>
  <w:num w:numId="27">
    <w:abstractNumId w:val="5"/>
  </w:num>
  <w:num w:numId="28">
    <w:abstractNumId w:val="24"/>
  </w:num>
  <w:num w:numId="29">
    <w:abstractNumId w:val="29"/>
  </w:num>
  <w:num w:numId="30">
    <w:abstractNumId w:val="20"/>
  </w:num>
  <w:num w:numId="31">
    <w:abstractNumId w:val="35"/>
  </w:num>
  <w:num w:numId="32">
    <w:abstractNumId w:val="34"/>
  </w:num>
  <w:num w:numId="33">
    <w:abstractNumId w:val="2"/>
  </w:num>
  <w:num w:numId="34">
    <w:abstractNumId w:val="7"/>
  </w:num>
  <w:num w:numId="35">
    <w:abstractNumId w:val="25"/>
  </w:num>
  <w:num w:numId="36">
    <w:abstractNumId w:val="21"/>
  </w:num>
  <w:num w:numId="37">
    <w:abstractNumId w:val="0"/>
  </w:num>
  <w:num w:numId="38">
    <w:abstractNumId w:val="36"/>
  </w:num>
  <w:num w:numId="39">
    <w:abstractNumId w:val="28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8"/>
    <w:rsid w:val="00002F41"/>
    <w:rsid w:val="00004C56"/>
    <w:rsid w:val="000052C9"/>
    <w:rsid w:val="000346E7"/>
    <w:rsid w:val="00040946"/>
    <w:rsid w:val="00041077"/>
    <w:rsid w:val="00042A26"/>
    <w:rsid w:val="00043EA6"/>
    <w:rsid w:val="000457FA"/>
    <w:rsid w:val="00046C6D"/>
    <w:rsid w:val="0004711D"/>
    <w:rsid w:val="000517A7"/>
    <w:rsid w:val="00051B0D"/>
    <w:rsid w:val="000600AF"/>
    <w:rsid w:val="000849FA"/>
    <w:rsid w:val="00084C3A"/>
    <w:rsid w:val="000872D0"/>
    <w:rsid w:val="000A00B0"/>
    <w:rsid w:val="000A0397"/>
    <w:rsid w:val="000A3560"/>
    <w:rsid w:val="000A6DEE"/>
    <w:rsid w:val="000B3005"/>
    <w:rsid w:val="000B5EE0"/>
    <w:rsid w:val="000C1238"/>
    <w:rsid w:val="000C6FD9"/>
    <w:rsid w:val="000D3963"/>
    <w:rsid w:val="000D4887"/>
    <w:rsid w:val="000D555C"/>
    <w:rsid w:val="000F21DF"/>
    <w:rsid w:val="001106F7"/>
    <w:rsid w:val="001246CF"/>
    <w:rsid w:val="00130ADC"/>
    <w:rsid w:val="00136B17"/>
    <w:rsid w:val="00140357"/>
    <w:rsid w:val="001407AE"/>
    <w:rsid w:val="00144890"/>
    <w:rsid w:val="00150846"/>
    <w:rsid w:val="00155CBF"/>
    <w:rsid w:val="001710DE"/>
    <w:rsid w:val="0018761D"/>
    <w:rsid w:val="00192F1E"/>
    <w:rsid w:val="001A0F1E"/>
    <w:rsid w:val="001A3469"/>
    <w:rsid w:val="001A6498"/>
    <w:rsid w:val="001B7625"/>
    <w:rsid w:val="001C0A08"/>
    <w:rsid w:val="001C629A"/>
    <w:rsid w:val="001D53FA"/>
    <w:rsid w:val="001D6A1F"/>
    <w:rsid w:val="001D70C1"/>
    <w:rsid w:val="001E055F"/>
    <w:rsid w:val="001E29D5"/>
    <w:rsid w:val="002001EA"/>
    <w:rsid w:val="00206811"/>
    <w:rsid w:val="002068BB"/>
    <w:rsid w:val="00213948"/>
    <w:rsid w:val="002213AE"/>
    <w:rsid w:val="00223E8F"/>
    <w:rsid w:val="00232965"/>
    <w:rsid w:val="0023423E"/>
    <w:rsid w:val="00235E81"/>
    <w:rsid w:val="00240838"/>
    <w:rsid w:val="0025087B"/>
    <w:rsid w:val="00253294"/>
    <w:rsid w:val="00254000"/>
    <w:rsid w:val="00255268"/>
    <w:rsid w:val="00267C6E"/>
    <w:rsid w:val="00282149"/>
    <w:rsid w:val="00295199"/>
    <w:rsid w:val="002B15AA"/>
    <w:rsid w:val="002B7BDF"/>
    <w:rsid w:val="002C3F54"/>
    <w:rsid w:val="002F3B32"/>
    <w:rsid w:val="00306D96"/>
    <w:rsid w:val="00311620"/>
    <w:rsid w:val="00317FAD"/>
    <w:rsid w:val="00323479"/>
    <w:rsid w:val="00324A55"/>
    <w:rsid w:val="00324BD0"/>
    <w:rsid w:val="00326B36"/>
    <w:rsid w:val="00330DBE"/>
    <w:rsid w:val="00342FEA"/>
    <w:rsid w:val="003450FF"/>
    <w:rsid w:val="00346F15"/>
    <w:rsid w:val="00347ACA"/>
    <w:rsid w:val="00352330"/>
    <w:rsid w:val="0035411E"/>
    <w:rsid w:val="003612A7"/>
    <w:rsid w:val="00361385"/>
    <w:rsid w:val="0036199D"/>
    <w:rsid w:val="00365FAA"/>
    <w:rsid w:val="00366DAC"/>
    <w:rsid w:val="003764C3"/>
    <w:rsid w:val="00377BF6"/>
    <w:rsid w:val="00377C28"/>
    <w:rsid w:val="00386C25"/>
    <w:rsid w:val="00386F19"/>
    <w:rsid w:val="00394063"/>
    <w:rsid w:val="003A04B3"/>
    <w:rsid w:val="003A20C2"/>
    <w:rsid w:val="003C4FB8"/>
    <w:rsid w:val="003C5B0D"/>
    <w:rsid w:val="003D1F17"/>
    <w:rsid w:val="003E1386"/>
    <w:rsid w:val="003F4755"/>
    <w:rsid w:val="003F5AB6"/>
    <w:rsid w:val="004152C7"/>
    <w:rsid w:val="004262AB"/>
    <w:rsid w:val="0043606A"/>
    <w:rsid w:val="0044144A"/>
    <w:rsid w:val="00443A0A"/>
    <w:rsid w:val="0044451D"/>
    <w:rsid w:val="004448B7"/>
    <w:rsid w:val="004552CD"/>
    <w:rsid w:val="00481797"/>
    <w:rsid w:val="00485C87"/>
    <w:rsid w:val="00487584"/>
    <w:rsid w:val="00494E94"/>
    <w:rsid w:val="004B151D"/>
    <w:rsid w:val="004B6A89"/>
    <w:rsid w:val="004C375A"/>
    <w:rsid w:val="004D1721"/>
    <w:rsid w:val="004E1774"/>
    <w:rsid w:val="005112A5"/>
    <w:rsid w:val="00523073"/>
    <w:rsid w:val="00525F2D"/>
    <w:rsid w:val="00527074"/>
    <w:rsid w:val="00535F81"/>
    <w:rsid w:val="00550BAB"/>
    <w:rsid w:val="005613F8"/>
    <w:rsid w:val="00587E45"/>
    <w:rsid w:val="005A26B4"/>
    <w:rsid w:val="005B0637"/>
    <w:rsid w:val="005B4035"/>
    <w:rsid w:val="005B581F"/>
    <w:rsid w:val="005C03A1"/>
    <w:rsid w:val="005C254D"/>
    <w:rsid w:val="005C4EBF"/>
    <w:rsid w:val="005D5AD5"/>
    <w:rsid w:val="005D60E9"/>
    <w:rsid w:val="005E0C2F"/>
    <w:rsid w:val="005E1BCE"/>
    <w:rsid w:val="005E3C15"/>
    <w:rsid w:val="005F54B1"/>
    <w:rsid w:val="00600779"/>
    <w:rsid w:val="00611781"/>
    <w:rsid w:val="00611DD4"/>
    <w:rsid w:val="00634351"/>
    <w:rsid w:val="006365E3"/>
    <w:rsid w:val="00645842"/>
    <w:rsid w:val="006458A2"/>
    <w:rsid w:val="00662FC7"/>
    <w:rsid w:val="006760A3"/>
    <w:rsid w:val="00685150"/>
    <w:rsid w:val="006B338F"/>
    <w:rsid w:val="006C45D8"/>
    <w:rsid w:val="006C45E4"/>
    <w:rsid w:val="006C5C31"/>
    <w:rsid w:val="006D4E00"/>
    <w:rsid w:val="006E03AE"/>
    <w:rsid w:val="007038D2"/>
    <w:rsid w:val="00707628"/>
    <w:rsid w:val="0071418C"/>
    <w:rsid w:val="00716FDE"/>
    <w:rsid w:val="007233A5"/>
    <w:rsid w:val="0072386D"/>
    <w:rsid w:val="00734A79"/>
    <w:rsid w:val="007401AA"/>
    <w:rsid w:val="00740C60"/>
    <w:rsid w:val="00742E58"/>
    <w:rsid w:val="00752235"/>
    <w:rsid w:val="00755F17"/>
    <w:rsid w:val="0077637D"/>
    <w:rsid w:val="00786741"/>
    <w:rsid w:val="007A0D62"/>
    <w:rsid w:val="007A4846"/>
    <w:rsid w:val="007B3BF7"/>
    <w:rsid w:val="007D2C6B"/>
    <w:rsid w:val="007D4376"/>
    <w:rsid w:val="007D6183"/>
    <w:rsid w:val="007D7462"/>
    <w:rsid w:val="007E2C9B"/>
    <w:rsid w:val="007E7702"/>
    <w:rsid w:val="007F1B46"/>
    <w:rsid w:val="0080069E"/>
    <w:rsid w:val="00800EAD"/>
    <w:rsid w:val="008016D0"/>
    <w:rsid w:val="008060C2"/>
    <w:rsid w:val="00811D97"/>
    <w:rsid w:val="00812788"/>
    <w:rsid w:val="00822A72"/>
    <w:rsid w:val="00841B19"/>
    <w:rsid w:val="00847B18"/>
    <w:rsid w:val="00847D7B"/>
    <w:rsid w:val="00882234"/>
    <w:rsid w:val="00882FA8"/>
    <w:rsid w:val="00892283"/>
    <w:rsid w:val="00894F63"/>
    <w:rsid w:val="00895D85"/>
    <w:rsid w:val="00896087"/>
    <w:rsid w:val="008A33EB"/>
    <w:rsid w:val="008B0639"/>
    <w:rsid w:val="008C3362"/>
    <w:rsid w:val="008E2BE8"/>
    <w:rsid w:val="00921B98"/>
    <w:rsid w:val="00923971"/>
    <w:rsid w:val="00927AFF"/>
    <w:rsid w:val="00932D28"/>
    <w:rsid w:val="00933D00"/>
    <w:rsid w:val="009364B1"/>
    <w:rsid w:val="0094015F"/>
    <w:rsid w:val="0095473A"/>
    <w:rsid w:val="0096295D"/>
    <w:rsid w:val="009705D9"/>
    <w:rsid w:val="00994B2D"/>
    <w:rsid w:val="00997D7D"/>
    <w:rsid w:val="009A272F"/>
    <w:rsid w:val="009A2FBC"/>
    <w:rsid w:val="009A47B0"/>
    <w:rsid w:val="009A6F50"/>
    <w:rsid w:val="009D2499"/>
    <w:rsid w:val="009D70EA"/>
    <w:rsid w:val="009F0233"/>
    <w:rsid w:val="009F25A5"/>
    <w:rsid w:val="00A10EC6"/>
    <w:rsid w:val="00A118B7"/>
    <w:rsid w:val="00A12696"/>
    <w:rsid w:val="00A13027"/>
    <w:rsid w:val="00A23A9A"/>
    <w:rsid w:val="00A34464"/>
    <w:rsid w:val="00A40C60"/>
    <w:rsid w:val="00A45BDC"/>
    <w:rsid w:val="00A57CA5"/>
    <w:rsid w:val="00A60B99"/>
    <w:rsid w:val="00A7032D"/>
    <w:rsid w:val="00A75589"/>
    <w:rsid w:val="00A75E79"/>
    <w:rsid w:val="00A812FC"/>
    <w:rsid w:val="00A958BB"/>
    <w:rsid w:val="00AA02B2"/>
    <w:rsid w:val="00AA43D6"/>
    <w:rsid w:val="00AA7F26"/>
    <w:rsid w:val="00AD6A97"/>
    <w:rsid w:val="00AE3B45"/>
    <w:rsid w:val="00AE718B"/>
    <w:rsid w:val="00B01F1B"/>
    <w:rsid w:val="00B01F1C"/>
    <w:rsid w:val="00B05931"/>
    <w:rsid w:val="00B268D2"/>
    <w:rsid w:val="00B27502"/>
    <w:rsid w:val="00B479AF"/>
    <w:rsid w:val="00B62CF0"/>
    <w:rsid w:val="00B70733"/>
    <w:rsid w:val="00B71EC1"/>
    <w:rsid w:val="00B73156"/>
    <w:rsid w:val="00B7397A"/>
    <w:rsid w:val="00B80804"/>
    <w:rsid w:val="00B82576"/>
    <w:rsid w:val="00B95055"/>
    <w:rsid w:val="00BA0A0B"/>
    <w:rsid w:val="00BA346D"/>
    <w:rsid w:val="00BA37A7"/>
    <w:rsid w:val="00BB2852"/>
    <w:rsid w:val="00BB76B2"/>
    <w:rsid w:val="00BD4FC5"/>
    <w:rsid w:val="00BD6609"/>
    <w:rsid w:val="00BE03A3"/>
    <w:rsid w:val="00C15C32"/>
    <w:rsid w:val="00C17DFF"/>
    <w:rsid w:val="00C264F2"/>
    <w:rsid w:val="00C36F41"/>
    <w:rsid w:val="00C41090"/>
    <w:rsid w:val="00C47A96"/>
    <w:rsid w:val="00C5313E"/>
    <w:rsid w:val="00C60D99"/>
    <w:rsid w:val="00C621E3"/>
    <w:rsid w:val="00C650CE"/>
    <w:rsid w:val="00C767D7"/>
    <w:rsid w:val="00C77E60"/>
    <w:rsid w:val="00C87F3F"/>
    <w:rsid w:val="00C92868"/>
    <w:rsid w:val="00C94AA8"/>
    <w:rsid w:val="00CA5901"/>
    <w:rsid w:val="00CB64B4"/>
    <w:rsid w:val="00CC2857"/>
    <w:rsid w:val="00CD53DB"/>
    <w:rsid w:val="00CD5559"/>
    <w:rsid w:val="00CE2A7F"/>
    <w:rsid w:val="00CF2C20"/>
    <w:rsid w:val="00D0251D"/>
    <w:rsid w:val="00D02F88"/>
    <w:rsid w:val="00D04953"/>
    <w:rsid w:val="00D111BA"/>
    <w:rsid w:val="00D20C18"/>
    <w:rsid w:val="00D2329F"/>
    <w:rsid w:val="00D36AD3"/>
    <w:rsid w:val="00D37AA9"/>
    <w:rsid w:val="00D5168A"/>
    <w:rsid w:val="00D6562B"/>
    <w:rsid w:val="00D74721"/>
    <w:rsid w:val="00D75FA8"/>
    <w:rsid w:val="00D86DDA"/>
    <w:rsid w:val="00DA1B87"/>
    <w:rsid w:val="00DA59B2"/>
    <w:rsid w:val="00DB67EE"/>
    <w:rsid w:val="00DB716F"/>
    <w:rsid w:val="00DC4E4C"/>
    <w:rsid w:val="00DC70F9"/>
    <w:rsid w:val="00DD509F"/>
    <w:rsid w:val="00DE297E"/>
    <w:rsid w:val="00DE6922"/>
    <w:rsid w:val="00DF7AA0"/>
    <w:rsid w:val="00E16710"/>
    <w:rsid w:val="00E22A95"/>
    <w:rsid w:val="00E26193"/>
    <w:rsid w:val="00E32C8B"/>
    <w:rsid w:val="00E441A6"/>
    <w:rsid w:val="00E45716"/>
    <w:rsid w:val="00E46FCB"/>
    <w:rsid w:val="00E53A9B"/>
    <w:rsid w:val="00E63D26"/>
    <w:rsid w:val="00E85AD4"/>
    <w:rsid w:val="00E92706"/>
    <w:rsid w:val="00E938C6"/>
    <w:rsid w:val="00EC7314"/>
    <w:rsid w:val="00ED0347"/>
    <w:rsid w:val="00ED2371"/>
    <w:rsid w:val="00ED2D45"/>
    <w:rsid w:val="00EE1F8C"/>
    <w:rsid w:val="00EF165A"/>
    <w:rsid w:val="00EF1BF9"/>
    <w:rsid w:val="00EF33EE"/>
    <w:rsid w:val="00EF4386"/>
    <w:rsid w:val="00F24507"/>
    <w:rsid w:val="00F27163"/>
    <w:rsid w:val="00F437CC"/>
    <w:rsid w:val="00F778BB"/>
    <w:rsid w:val="00F84176"/>
    <w:rsid w:val="00F92974"/>
    <w:rsid w:val="00FA6015"/>
    <w:rsid w:val="00FB4256"/>
    <w:rsid w:val="00FC0402"/>
    <w:rsid w:val="00FC170B"/>
    <w:rsid w:val="00FC5CC3"/>
    <w:rsid w:val="00FE5142"/>
    <w:rsid w:val="00FE7862"/>
    <w:rsid w:val="3EC523DD"/>
    <w:rsid w:val="416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18B1B"/>
  <w15:docId w15:val="{93EC4ECC-19D2-4C6D-96CD-E5E1EF1B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88"/>
  </w:style>
  <w:style w:type="paragraph" w:styleId="Heading1">
    <w:name w:val="heading 1"/>
    <w:basedOn w:val="Normal"/>
    <w:next w:val="Normal"/>
    <w:link w:val="Heading1Char"/>
    <w:uiPriority w:val="9"/>
    <w:qFormat/>
    <w:rsid w:val="009D249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9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9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49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49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49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49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49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49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08"/>
    <w:pPr>
      <w:ind w:left="720"/>
      <w:contextualSpacing/>
    </w:pPr>
  </w:style>
  <w:style w:type="numbering" w:customStyle="1" w:styleId="Meetingagenda">
    <w:name w:val="Meeting agenda"/>
    <w:uiPriority w:val="99"/>
    <w:rsid w:val="007D4376"/>
    <w:pPr>
      <w:numPr>
        <w:numId w:val="3"/>
      </w:numPr>
    </w:pPr>
  </w:style>
  <w:style w:type="numbering" w:customStyle="1" w:styleId="Style1">
    <w:name w:val="Style1"/>
    <w:uiPriority w:val="99"/>
    <w:rsid w:val="00487584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D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4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4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4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4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03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03AE"/>
  </w:style>
  <w:style w:type="paragraph" w:styleId="Footer">
    <w:name w:val="footer"/>
    <w:basedOn w:val="Normal"/>
    <w:link w:val="FooterChar"/>
    <w:uiPriority w:val="99"/>
    <w:unhideWhenUsed/>
    <w:rsid w:val="006E03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03AE"/>
  </w:style>
  <w:style w:type="character" w:styleId="Hyperlink">
    <w:name w:val="Hyperlink"/>
    <w:basedOn w:val="DefaultParagraphFont"/>
    <w:uiPriority w:val="99"/>
    <w:unhideWhenUsed/>
    <w:rsid w:val="00E938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2706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1E6-138B-41AA-9B0B-1BB80CF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ife / Cornell University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 Schaffner</dc:creator>
  <cp:lastModifiedBy>Marjorie Alicia Mosereiff</cp:lastModifiedBy>
  <cp:revision>2</cp:revision>
  <cp:lastPrinted>2015-06-17T15:27:00Z</cp:lastPrinted>
  <dcterms:created xsi:type="dcterms:W3CDTF">2017-09-12T18:51:00Z</dcterms:created>
  <dcterms:modified xsi:type="dcterms:W3CDTF">2017-09-12T18:51:00Z</dcterms:modified>
</cp:coreProperties>
</file>